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0872" w14:textId="77777777" w:rsidR="00785331" w:rsidRDefault="002A7857" w:rsidP="002A7857">
      <w:pPr>
        <w:pStyle w:val="Heading2"/>
        <w:jc w:val="center"/>
      </w:pPr>
      <w:r>
        <w:t>CARDROSS PRIMARY SCHOOL ASSOCIATION</w:t>
      </w:r>
    </w:p>
    <w:p w14:paraId="1A5050D1" w14:textId="77777777" w:rsidR="00B2688F" w:rsidRPr="00B2688F" w:rsidRDefault="00B2688F" w:rsidP="00B2688F"/>
    <w:p w14:paraId="2631B9CF" w14:textId="4D5CFE3F" w:rsidR="002A7857" w:rsidRDefault="00B2688F" w:rsidP="00B2688F">
      <w:pPr>
        <w:jc w:val="center"/>
      </w:pPr>
      <w:r>
        <w:t xml:space="preserve">Minutes </w:t>
      </w:r>
      <w:r w:rsidR="00103370">
        <w:t xml:space="preserve">of </w:t>
      </w:r>
      <w:r w:rsidR="000F47BD">
        <w:t xml:space="preserve">AGM </w:t>
      </w:r>
      <w:r w:rsidR="008D3C8B">
        <w:t>Tuesday 3</w:t>
      </w:r>
      <w:r w:rsidR="008D3C8B" w:rsidRPr="008D3C8B">
        <w:rPr>
          <w:vertAlign w:val="superscript"/>
        </w:rPr>
        <w:t>rd</w:t>
      </w:r>
      <w:r w:rsidR="008D3C8B">
        <w:t xml:space="preserve"> of September</w:t>
      </w:r>
      <w:r w:rsidR="00103370">
        <w:t xml:space="preserve"> 2018</w:t>
      </w:r>
      <w:r>
        <w:t xml:space="preserve"> at 7</w:t>
      </w:r>
      <w:r w:rsidR="008D3C8B">
        <w:t>:30</w:t>
      </w:r>
      <w:r>
        <w:t>pm</w:t>
      </w:r>
    </w:p>
    <w:p w14:paraId="60E12D6D" w14:textId="77777777" w:rsidR="00E279B9" w:rsidRDefault="00E279B9" w:rsidP="00B2688F">
      <w:pPr>
        <w:jc w:val="center"/>
      </w:pPr>
    </w:p>
    <w:p w14:paraId="5CB1FD1C" w14:textId="77777777" w:rsidR="002A7857" w:rsidRDefault="002A7857" w:rsidP="002A7857"/>
    <w:p w14:paraId="17D7B76A" w14:textId="37652966" w:rsidR="00B2688F" w:rsidRDefault="00B2688F" w:rsidP="002A7857">
      <w:r w:rsidRPr="00B2688F">
        <w:rPr>
          <w:b/>
        </w:rPr>
        <w:t>Present:</w:t>
      </w:r>
      <w:r>
        <w:t xml:space="preserve"> </w:t>
      </w:r>
      <w:r w:rsidR="008D3C8B">
        <w:t>Claire McCune</w:t>
      </w:r>
      <w:r>
        <w:t>,</w:t>
      </w:r>
      <w:r w:rsidR="008D3C8B">
        <w:t xml:space="preserve"> Angela Lavelle, Melanie McPherson,</w:t>
      </w:r>
      <w:r>
        <w:t xml:space="preserve"> </w:t>
      </w:r>
      <w:r w:rsidR="00D07D55">
        <w:t>Senga Floyd</w:t>
      </w:r>
      <w:r>
        <w:t xml:space="preserve">, Ellie MacDougall, </w:t>
      </w:r>
      <w:r w:rsidR="009D4C51">
        <w:t xml:space="preserve">Nadia Padden, </w:t>
      </w:r>
      <w:r w:rsidR="00103370">
        <w:t>Sophie Ritchie</w:t>
      </w:r>
      <w:r w:rsidR="009E78A7">
        <w:t>, Jill Young</w:t>
      </w:r>
      <w:r w:rsidR="008D3C8B">
        <w:t xml:space="preserve">, Claire Macleod, </w:t>
      </w:r>
      <w:r w:rsidR="008D3C8B">
        <w:t>Karen Veitch-Thomson</w:t>
      </w:r>
      <w:r w:rsidR="008D3C8B">
        <w:t>, Petra Ross</w:t>
      </w:r>
    </w:p>
    <w:p w14:paraId="3E13BCEA" w14:textId="77777777" w:rsidR="000F47BD" w:rsidRDefault="000F47BD" w:rsidP="002A7857"/>
    <w:p w14:paraId="6BBD182E" w14:textId="0B57C790" w:rsidR="002A7857" w:rsidRDefault="00D07D55" w:rsidP="002A7857">
      <w:r w:rsidRPr="00D07D55">
        <w:rPr>
          <w:b/>
        </w:rPr>
        <w:t xml:space="preserve">Teachers / School parents present : </w:t>
      </w:r>
      <w:r>
        <w:t>Katie Adiranga, Kelly Girling</w:t>
      </w:r>
      <w:r w:rsidR="000F47BD">
        <w:t>, Nicola Craise,</w:t>
      </w:r>
      <w:r w:rsidR="008D3C8B">
        <w:t xml:space="preserve"> Linsey Young, Stuart Hunter, Ruth O’Keefe, Heather Oliver</w:t>
      </w:r>
      <w:r w:rsidR="000F47BD">
        <w:t xml:space="preserve"> </w:t>
      </w:r>
    </w:p>
    <w:p w14:paraId="164337F9" w14:textId="77777777" w:rsidR="000F47BD" w:rsidRDefault="000F47BD" w:rsidP="002A7857"/>
    <w:p w14:paraId="0EF5A118" w14:textId="31917BD8" w:rsidR="00365FE9" w:rsidRDefault="002A7857" w:rsidP="002A7857">
      <w:r w:rsidRPr="00E279B9">
        <w:rPr>
          <w:b/>
        </w:rPr>
        <w:t>Apologies</w:t>
      </w:r>
      <w:r w:rsidRPr="00B2688F">
        <w:t xml:space="preserve">: </w:t>
      </w:r>
      <w:r w:rsidR="008D3C8B">
        <w:t>Ruth Giffen, Gillian Gall, Sarah Potter</w:t>
      </w:r>
      <w:r w:rsidR="009D4C51">
        <w:t xml:space="preserve"> </w:t>
      </w:r>
    </w:p>
    <w:p w14:paraId="611FD4BD" w14:textId="77777777" w:rsidR="00365FE9" w:rsidRDefault="00365FE9" w:rsidP="002A7857"/>
    <w:p w14:paraId="02640855" w14:textId="20DBDCD8" w:rsidR="00365FE9" w:rsidRDefault="00365FE9" w:rsidP="002A7857">
      <w:r>
        <w:rPr>
          <w:b/>
        </w:rPr>
        <w:t xml:space="preserve">CPSA </w:t>
      </w:r>
      <w:r w:rsidRPr="00365FE9">
        <w:rPr>
          <w:b/>
        </w:rPr>
        <w:t xml:space="preserve">Members </w:t>
      </w:r>
      <w:r>
        <w:rPr>
          <w:b/>
        </w:rPr>
        <w:t xml:space="preserve">stepping down: </w:t>
      </w:r>
      <w:r w:rsidRPr="00365FE9">
        <w:rPr>
          <w:b/>
        </w:rPr>
        <w:t xml:space="preserve"> </w:t>
      </w:r>
      <w:r w:rsidR="008D3C8B">
        <w:t>Melanie McPherson</w:t>
      </w:r>
    </w:p>
    <w:p w14:paraId="0FFAC09C" w14:textId="77777777" w:rsidR="00365FE9" w:rsidRPr="00365FE9" w:rsidRDefault="00365FE9" w:rsidP="002A7857"/>
    <w:p w14:paraId="7DC54218" w14:textId="780133EF" w:rsidR="002A7857" w:rsidRDefault="00E279B9" w:rsidP="002A7857">
      <w:r w:rsidRPr="00E279B9">
        <w:rPr>
          <w:b/>
        </w:rPr>
        <w:t>Reminder Sent ou</w:t>
      </w:r>
      <w:r>
        <w:t xml:space="preserve">t: </w:t>
      </w:r>
      <w:r w:rsidR="008D3C8B">
        <w:t>02-09-</w:t>
      </w:r>
      <w:r w:rsidR="009D4C51">
        <w:t>18</w:t>
      </w:r>
      <w:r w:rsidR="00103370">
        <w:t xml:space="preserve"> </w:t>
      </w:r>
      <w:r>
        <w:t xml:space="preserve"> </w:t>
      </w:r>
    </w:p>
    <w:p w14:paraId="35B8D36A" w14:textId="77777777" w:rsidR="00E279B9" w:rsidRDefault="00E279B9" w:rsidP="002A7857"/>
    <w:p w14:paraId="39989626" w14:textId="505A2742" w:rsidR="00E279B9" w:rsidRPr="00E279B9" w:rsidRDefault="00E279B9" w:rsidP="002A7857">
      <w:pPr>
        <w:rPr>
          <w:b/>
        </w:rPr>
      </w:pPr>
      <w:r w:rsidRPr="00E279B9">
        <w:rPr>
          <w:b/>
        </w:rPr>
        <w:t xml:space="preserve">Approval of previous </w:t>
      </w:r>
      <w:r w:rsidR="000F47BD">
        <w:rPr>
          <w:b/>
        </w:rPr>
        <w:t xml:space="preserve">AGM </w:t>
      </w:r>
      <w:r w:rsidRPr="00E279B9">
        <w:rPr>
          <w:b/>
        </w:rPr>
        <w:t xml:space="preserve">minutes from </w:t>
      </w:r>
      <w:r w:rsidR="008D3C8B">
        <w:rPr>
          <w:b/>
        </w:rPr>
        <w:t>22-08-</w:t>
      </w:r>
      <w:r w:rsidR="000F47BD">
        <w:rPr>
          <w:b/>
        </w:rPr>
        <w:t>1</w:t>
      </w:r>
      <w:r w:rsidR="008D3C8B">
        <w:rPr>
          <w:b/>
        </w:rPr>
        <w:t>8</w:t>
      </w:r>
    </w:p>
    <w:p w14:paraId="309CBAE5" w14:textId="6A79D1DD" w:rsidR="00E279B9" w:rsidRDefault="00103370" w:rsidP="002A7857">
      <w:r>
        <w:t>Proposed</w:t>
      </w:r>
      <w:r w:rsidR="009E78A7">
        <w:t xml:space="preserve"> </w:t>
      </w:r>
      <w:r w:rsidR="009D4C51">
        <w:t>Melanie McPherson</w:t>
      </w:r>
      <w:r w:rsidR="009E78A7">
        <w:t xml:space="preserve"> </w:t>
      </w:r>
      <w:r w:rsidR="009E78A7">
        <w:tab/>
      </w:r>
      <w:r w:rsidR="009E78A7">
        <w:tab/>
      </w:r>
      <w:r w:rsidR="009E78A7">
        <w:tab/>
      </w:r>
      <w:r w:rsidR="009E78A7">
        <w:tab/>
      </w:r>
      <w:r w:rsidR="009E78A7">
        <w:tab/>
      </w:r>
      <w:r w:rsidR="00E279B9">
        <w:t xml:space="preserve">Seconded </w:t>
      </w:r>
      <w:r w:rsidR="000F47BD">
        <w:t>Petra Ross</w:t>
      </w:r>
      <w:r w:rsidR="009E78A7">
        <w:tab/>
      </w:r>
      <w:r w:rsidR="009E78A7">
        <w:tab/>
      </w:r>
      <w:r w:rsidR="00E279B9">
        <w:t xml:space="preserve"> </w:t>
      </w:r>
    </w:p>
    <w:p w14:paraId="64998A2B" w14:textId="77777777" w:rsidR="00867D39" w:rsidRDefault="00867D39" w:rsidP="002A7857"/>
    <w:p w14:paraId="12F2B47E" w14:textId="2058167C" w:rsidR="009E78A7" w:rsidRDefault="00453F40" w:rsidP="002A7857">
      <w:pPr>
        <w:rPr>
          <w:b/>
        </w:rPr>
      </w:pPr>
      <w:r>
        <w:rPr>
          <w:b/>
        </w:rPr>
        <w:t>Chairpersons report</w:t>
      </w:r>
    </w:p>
    <w:p w14:paraId="4CF9503A" w14:textId="5890B2EE" w:rsidR="00A87B73" w:rsidRPr="00365FE9" w:rsidRDefault="008D3C8B" w:rsidP="00EE5A7C">
      <w:r>
        <w:t>Claire thanked all those involved with their assistance and involvement in the last academic years activities. Claire announced that she is happy to remain as Chairperson for another year. The chair announced that Melanie McPherson will be stepping down as treasurer after being on the CPSA for 5 years. Claire thanked Melanie for her commitment and dedication to the school committee over the last years and stated that Melanie would be sorely missed. Whilst stepping down, Melanie will remain active in helping out with CPSA activities when she can.</w:t>
      </w:r>
    </w:p>
    <w:p w14:paraId="72555112" w14:textId="5FFA6B12" w:rsidR="00EE5A7C" w:rsidRDefault="00EE5A7C" w:rsidP="00EE5A7C">
      <w:pPr>
        <w:rPr>
          <w:b/>
        </w:rPr>
      </w:pPr>
      <w:r w:rsidRPr="00E279B9">
        <w:rPr>
          <w:b/>
        </w:rPr>
        <w:t>Treasurer Report</w:t>
      </w:r>
    </w:p>
    <w:p w14:paraId="03462F37" w14:textId="463B8CEC" w:rsidR="009D4C51" w:rsidRDefault="000F47BD" w:rsidP="00EE5A7C">
      <w:r>
        <w:t xml:space="preserve">Melanie McPherson gave the treasurers report.  </w:t>
      </w:r>
      <w:r w:rsidR="009E78A7">
        <w:t>Current balance is £</w:t>
      </w:r>
      <w:r w:rsidR="008D3C8B">
        <w:t xml:space="preserve">6653 </w:t>
      </w:r>
      <w:r w:rsidR="009D4C51">
        <w:t>in the bank,</w:t>
      </w:r>
      <w:r w:rsidR="0027029E">
        <w:t xml:space="preserve"> with profit of £1600,</w:t>
      </w:r>
      <w:r w:rsidR="009D4C51">
        <w:t xml:space="preserve"> </w:t>
      </w:r>
      <w:r>
        <w:t xml:space="preserve">which is </w:t>
      </w:r>
      <w:r w:rsidR="008D3C8B">
        <w:t xml:space="preserve">a significant increase on the starting balance </w:t>
      </w:r>
      <w:r w:rsidR="0027029E">
        <w:t xml:space="preserve">last year which was £5000. Before providing a breakdown of the expenditure, Melanie announced that the account should be audited </w:t>
      </w:r>
      <w:r w:rsidR="0027029E">
        <w:lastRenderedPageBreak/>
        <w:t xml:space="preserve">in the up coming month which is good news.  Again is was highlighted that the committee only receive £163 </w:t>
      </w:r>
      <w:r w:rsidR="00A87B73">
        <w:t>from Argyll and Bute each year for pupil funds</w:t>
      </w:r>
      <w:r w:rsidR="0027029E">
        <w:t>, so any and all fundraising we can do as a collective is vital for the children.</w:t>
      </w:r>
    </w:p>
    <w:p w14:paraId="23DED3E4" w14:textId="5BB3F469" w:rsidR="0027029E" w:rsidRDefault="0027029E" w:rsidP="00EE5A7C">
      <w:r>
        <w:t>The breakdown is as follows:</w:t>
      </w:r>
    </w:p>
    <w:p w14:paraId="21B44B12" w14:textId="53E17385" w:rsidR="0027029E" w:rsidRDefault="0027029E" w:rsidP="00EE5A7C">
      <w:r>
        <w:t>Start of year balance £5000,-</w:t>
      </w:r>
    </w:p>
    <w:p w14:paraId="0B1990A8" w14:textId="2ADD7A30" w:rsidR="0027029E" w:rsidRDefault="0027029E" w:rsidP="00EE5A7C">
      <w:r>
        <w:t>Donation of £3000 was given to the school</w:t>
      </w:r>
    </w:p>
    <w:p w14:paraId="0DA556C3" w14:textId="78D53B36" w:rsidR="0027029E" w:rsidRDefault="0027029E" w:rsidP="00EE5A7C">
      <w:r>
        <w:t>Halloween Disco made £440 profit</w:t>
      </w:r>
    </w:p>
    <w:p w14:paraId="7FE76DAD" w14:textId="65DE858B" w:rsidR="0027029E" w:rsidRDefault="0027029E" w:rsidP="00EE5A7C">
      <w:r>
        <w:t>Gala Day made £3315 profit</w:t>
      </w:r>
    </w:p>
    <w:p w14:paraId="198266F6" w14:textId="14B89FB3" w:rsidR="00A87B73" w:rsidRDefault="0027029E" w:rsidP="00EE5A7C">
      <w:r>
        <w:t>The CPSA is very much about the community both the support we receive and give and as a collective we all benefit from it. We hope for another successful year ahead.</w:t>
      </w:r>
    </w:p>
    <w:p w14:paraId="075D3F95" w14:textId="77777777" w:rsidR="00453F40" w:rsidRPr="00453F40" w:rsidRDefault="00453F40" w:rsidP="00EE5A7C"/>
    <w:p w14:paraId="63EC42F1" w14:textId="4BAC78F2" w:rsidR="00A87B73" w:rsidRPr="00453F40" w:rsidRDefault="00453F40" w:rsidP="00EE5A7C">
      <w:pPr>
        <w:rPr>
          <w:b/>
        </w:rPr>
      </w:pPr>
      <w:r w:rsidRPr="00453F40">
        <w:rPr>
          <w:b/>
        </w:rPr>
        <w:t xml:space="preserve">Invitation to head teacher to speak </w:t>
      </w:r>
    </w:p>
    <w:p w14:paraId="1BD79C3D" w14:textId="2AB99E9B" w:rsidR="00365FE9" w:rsidRDefault="00453F40" w:rsidP="00EE5A7C">
      <w:r>
        <w:t>(head teachers report attached)</w:t>
      </w:r>
    </w:p>
    <w:p w14:paraId="2E066D09" w14:textId="77777777" w:rsidR="002A59EE" w:rsidRDefault="002A59EE" w:rsidP="00EE5A7C"/>
    <w:p w14:paraId="39918609" w14:textId="4D0B9D78" w:rsidR="00365FE9" w:rsidRDefault="00365FE9" w:rsidP="00EE5A7C">
      <w:pPr>
        <w:rPr>
          <w:b/>
        </w:rPr>
      </w:pPr>
      <w:r>
        <w:rPr>
          <w:b/>
        </w:rPr>
        <w:t>Election of office bearers / date of next meeting</w:t>
      </w:r>
    </w:p>
    <w:p w14:paraId="1ECFD1C0" w14:textId="4791CC1C" w:rsidR="00365FE9" w:rsidRDefault="002A59EE" w:rsidP="00EE5A7C">
      <w:r>
        <w:t>As both the Chair person and Secretary are remaining this year the only function to elect for was that of treasurer. Claire nominated Sophie Ritchie to fulfil the position and this was seconded by Melanie McPherson. Sophie has provide a lot of support and assistance in CPSA activities in the past and we are sure she will make an excellent addition to the board.</w:t>
      </w:r>
    </w:p>
    <w:p w14:paraId="3F501FD8" w14:textId="48B221D7" w:rsidR="002A59EE" w:rsidRDefault="002A59EE" w:rsidP="00EE5A7C">
      <w:pPr>
        <w:rPr>
          <w:b/>
          <w:bCs/>
        </w:rPr>
      </w:pPr>
      <w:r>
        <w:rPr>
          <w:b/>
          <w:bCs/>
        </w:rPr>
        <w:t>A.O.B.</w:t>
      </w:r>
    </w:p>
    <w:p w14:paraId="74C920ED" w14:textId="31C9327E" w:rsidR="002A59EE" w:rsidRDefault="002A59EE" w:rsidP="00EE5A7C">
      <w:r>
        <w:t>Finally before the meeting was adjourned we quickly discussed the next movie night as the majority of members were present to agree upon. The 27-09-2019 has been chosen and will run in a similar manner to that of last year which was another successful night!</w:t>
      </w:r>
    </w:p>
    <w:p w14:paraId="0EA2CF5D" w14:textId="51267447" w:rsidR="002A59EE" w:rsidRDefault="002A59EE" w:rsidP="00EE5A7C">
      <w:r>
        <w:t>Toy story 4 has provisionally been chosen as the movie of choice. With the evening running from 6pm to 8:30pm. We have lots of supplies left over from the Gala Day which we can use for the movie night. Claire will purchase hot dogs and buns for the night and the event will be £3,- pay at the door.</w:t>
      </w:r>
    </w:p>
    <w:p w14:paraId="4B47B9C2" w14:textId="062CACB5" w:rsidR="002A59EE" w:rsidRDefault="002A59EE" w:rsidP="00EE5A7C">
      <w:r>
        <w:t xml:space="preserve">We also set the dates for the Halloween disco at 25-10-2019 and the Christmas Fair will be held on the </w:t>
      </w:r>
      <w:r w:rsidR="000A2842">
        <w:t>06-12-2019. Karen will contact stall holders for the Christmas Fair.</w:t>
      </w:r>
    </w:p>
    <w:p w14:paraId="4787DB33" w14:textId="73A4A9C1" w:rsidR="00A87B73" w:rsidRDefault="000A2842" w:rsidP="00EE5A7C">
      <w:r>
        <w:t>Next CPSA meeting is scheduled for the 02-10-2019.</w:t>
      </w:r>
      <w:bookmarkStart w:id="0" w:name="_GoBack"/>
      <w:bookmarkEnd w:id="0"/>
    </w:p>
    <w:p w14:paraId="38FB00F9" w14:textId="6C77DAA3" w:rsidR="001C4604" w:rsidRPr="002A7857" w:rsidRDefault="00083B59">
      <w:r>
        <w:t xml:space="preserve"> </w:t>
      </w:r>
    </w:p>
    <w:sectPr w:rsidR="001C4604" w:rsidRPr="002A78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ED"/>
    <w:multiLevelType w:val="hybridMultilevel"/>
    <w:tmpl w:val="B440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96618"/>
    <w:multiLevelType w:val="hybridMultilevel"/>
    <w:tmpl w:val="9D44C8BE"/>
    <w:lvl w:ilvl="0" w:tplc="5F0006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800CF"/>
    <w:multiLevelType w:val="hybridMultilevel"/>
    <w:tmpl w:val="50343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D2DC8"/>
    <w:multiLevelType w:val="hybridMultilevel"/>
    <w:tmpl w:val="15D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3450B"/>
    <w:multiLevelType w:val="hybridMultilevel"/>
    <w:tmpl w:val="167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C7664"/>
    <w:multiLevelType w:val="hybridMultilevel"/>
    <w:tmpl w:val="5F9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27777"/>
    <w:multiLevelType w:val="hybridMultilevel"/>
    <w:tmpl w:val="CE4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57"/>
    <w:rsid w:val="00015A09"/>
    <w:rsid w:val="00026B80"/>
    <w:rsid w:val="00070BCB"/>
    <w:rsid w:val="00083B59"/>
    <w:rsid w:val="000A2842"/>
    <w:rsid w:val="000D7207"/>
    <w:rsid w:val="000F47BD"/>
    <w:rsid w:val="000F4A4C"/>
    <w:rsid w:val="00103370"/>
    <w:rsid w:val="001437C3"/>
    <w:rsid w:val="00143AA1"/>
    <w:rsid w:val="0015103B"/>
    <w:rsid w:val="001579E7"/>
    <w:rsid w:val="00192ABF"/>
    <w:rsid w:val="001C4604"/>
    <w:rsid w:val="001F6E1E"/>
    <w:rsid w:val="0021750E"/>
    <w:rsid w:val="0027029E"/>
    <w:rsid w:val="002A37E0"/>
    <w:rsid w:val="002A59EE"/>
    <w:rsid w:val="002A7857"/>
    <w:rsid w:val="002B3E79"/>
    <w:rsid w:val="002B4B28"/>
    <w:rsid w:val="002C4F38"/>
    <w:rsid w:val="002E527C"/>
    <w:rsid w:val="002E69C0"/>
    <w:rsid w:val="00313BC0"/>
    <w:rsid w:val="00327121"/>
    <w:rsid w:val="00365FE9"/>
    <w:rsid w:val="00395973"/>
    <w:rsid w:val="003A3298"/>
    <w:rsid w:val="003B6EE1"/>
    <w:rsid w:val="003D7B96"/>
    <w:rsid w:val="003F02F5"/>
    <w:rsid w:val="00410B23"/>
    <w:rsid w:val="00414977"/>
    <w:rsid w:val="00453F40"/>
    <w:rsid w:val="004E5AF0"/>
    <w:rsid w:val="00530438"/>
    <w:rsid w:val="00561428"/>
    <w:rsid w:val="00594F50"/>
    <w:rsid w:val="005B6AA1"/>
    <w:rsid w:val="00660FDA"/>
    <w:rsid w:val="00666698"/>
    <w:rsid w:val="006A3869"/>
    <w:rsid w:val="006B3725"/>
    <w:rsid w:val="006D4014"/>
    <w:rsid w:val="006F0E46"/>
    <w:rsid w:val="00736D56"/>
    <w:rsid w:val="00767546"/>
    <w:rsid w:val="00782E89"/>
    <w:rsid w:val="00785331"/>
    <w:rsid w:val="00787E76"/>
    <w:rsid w:val="007C380A"/>
    <w:rsid w:val="00852BA7"/>
    <w:rsid w:val="00853B17"/>
    <w:rsid w:val="00862E45"/>
    <w:rsid w:val="00867D39"/>
    <w:rsid w:val="00894499"/>
    <w:rsid w:val="008A5337"/>
    <w:rsid w:val="008B3BD5"/>
    <w:rsid w:val="008D3C8B"/>
    <w:rsid w:val="008D6F1D"/>
    <w:rsid w:val="00986C84"/>
    <w:rsid w:val="009B3683"/>
    <w:rsid w:val="009D4C51"/>
    <w:rsid w:val="009E3A74"/>
    <w:rsid w:val="009E78A7"/>
    <w:rsid w:val="00A45412"/>
    <w:rsid w:val="00A661EE"/>
    <w:rsid w:val="00A80E1F"/>
    <w:rsid w:val="00A87B73"/>
    <w:rsid w:val="00AA6A5D"/>
    <w:rsid w:val="00AB7DB8"/>
    <w:rsid w:val="00B2688F"/>
    <w:rsid w:val="00B37A53"/>
    <w:rsid w:val="00B47D32"/>
    <w:rsid w:val="00B50F69"/>
    <w:rsid w:val="00B528EB"/>
    <w:rsid w:val="00B915B2"/>
    <w:rsid w:val="00BA161C"/>
    <w:rsid w:val="00BD5A76"/>
    <w:rsid w:val="00C05803"/>
    <w:rsid w:val="00C33C8B"/>
    <w:rsid w:val="00C80475"/>
    <w:rsid w:val="00CB4F5B"/>
    <w:rsid w:val="00CC3ED8"/>
    <w:rsid w:val="00D05804"/>
    <w:rsid w:val="00D07D55"/>
    <w:rsid w:val="00D152E8"/>
    <w:rsid w:val="00D504B0"/>
    <w:rsid w:val="00DE5B64"/>
    <w:rsid w:val="00E279B9"/>
    <w:rsid w:val="00E50581"/>
    <w:rsid w:val="00E56EBB"/>
    <w:rsid w:val="00EB70A4"/>
    <w:rsid w:val="00ED05CC"/>
    <w:rsid w:val="00EE5A7C"/>
    <w:rsid w:val="00EE5ADF"/>
    <w:rsid w:val="00F02E9F"/>
    <w:rsid w:val="00F374AF"/>
    <w:rsid w:val="00F40118"/>
    <w:rsid w:val="00F50CDE"/>
    <w:rsid w:val="00F84079"/>
    <w:rsid w:val="00FB0BE7"/>
    <w:rsid w:val="00FC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9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7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8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857"/>
    <w:rPr>
      <w:color w:val="0000FF" w:themeColor="hyperlink"/>
      <w:u w:val="single"/>
    </w:rPr>
  </w:style>
  <w:style w:type="paragraph" w:styleId="ListParagraph">
    <w:name w:val="List Paragraph"/>
    <w:basedOn w:val="Normal"/>
    <w:uiPriority w:val="34"/>
    <w:qFormat/>
    <w:rsid w:val="002A7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ABCE-E799-45B8-86F1-736245E3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Stewart</dc:creator>
  <cp:lastModifiedBy>Remco Bakker</cp:lastModifiedBy>
  <cp:revision>4</cp:revision>
  <cp:lastPrinted>2018-03-16T11:02:00Z</cp:lastPrinted>
  <dcterms:created xsi:type="dcterms:W3CDTF">2019-09-04T18:05:00Z</dcterms:created>
  <dcterms:modified xsi:type="dcterms:W3CDTF">2019-09-04T18:36:00Z</dcterms:modified>
</cp:coreProperties>
</file>